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4E11" w14:textId="77777777" w:rsidR="000B16C2" w:rsidRPr="001F4C0E" w:rsidRDefault="003B0E43" w:rsidP="000B16C2">
      <w:pPr>
        <w:ind w:firstLineChars="100" w:firstLine="21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4517C12" wp14:editId="55118FE9">
                <wp:simplePos x="0" y="0"/>
                <wp:positionH relativeFrom="column">
                  <wp:posOffset>5120640</wp:posOffset>
                </wp:positionH>
                <wp:positionV relativeFrom="paragraph">
                  <wp:posOffset>-30218</wp:posOffset>
                </wp:positionV>
                <wp:extent cx="982980" cy="320040"/>
                <wp:effectExtent l="0" t="0" r="762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F2B0" w14:textId="3157FFE1" w:rsidR="00EC1B2B" w:rsidRPr="000B3CFC" w:rsidRDefault="00EC1B2B" w:rsidP="000B3C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B3CFC">
                              <w:rPr>
                                <w:rFonts w:hint="eastAsia"/>
                                <w:sz w:val="24"/>
                              </w:rPr>
                              <w:t xml:space="preserve">別紙 </w:t>
                            </w:r>
                            <w:r w:rsidR="0049151A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17C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-2.4pt;width:77.4pt;height:25.2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">
                <v:textbox style="mso-fit-shape-to-text:t">
                  <w:txbxContent>
                    <w:p w14:paraId="118CF2B0" w14:textId="3157FFE1" w:rsidR="00EC1B2B" w:rsidRPr="000B3CFC" w:rsidRDefault="00EC1B2B" w:rsidP="000B3CFC">
                      <w:pPr>
                        <w:jc w:val="center"/>
                        <w:rPr>
                          <w:sz w:val="24"/>
                        </w:rPr>
                      </w:pPr>
                      <w:r w:rsidRPr="000B3CFC">
                        <w:rPr>
                          <w:rFonts w:hint="eastAsia"/>
                          <w:sz w:val="24"/>
                        </w:rPr>
                        <w:t xml:space="preserve">別紙 </w:t>
                      </w:r>
                      <w:r w:rsidR="0049151A">
                        <w:rPr>
                          <w:rFonts w:hint="eastAsia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3A6285B1" w14:textId="77777777" w:rsidR="00065264" w:rsidRDefault="00065264" w:rsidP="00065264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北海道</w:t>
      </w:r>
      <w:r w:rsidRPr="008C0983">
        <w:rPr>
          <w:sz w:val="24"/>
        </w:rPr>
        <w:t>開発局</w:t>
      </w:r>
      <w:r w:rsidRPr="008C0983">
        <w:rPr>
          <w:rFonts w:hint="eastAsia"/>
          <w:sz w:val="24"/>
        </w:rPr>
        <w:t xml:space="preserve"> 開発監理部</w:t>
      </w:r>
      <w:r w:rsidRPr="008C0983">
        <w:rPr>
          <w:sz w:val="24"/>
        </w:rPr>
        <w:t xml:space="preserve"> </w:t>
      </w:r>
      <w:r>
        <w:rPr>
          <w:rFonts w:hint="eastAsia"/>
          <w:sz w:val="24"/>
        </w:rPr>
        <w:t>開発調整課</w:t>
      </w:r>
      <w:r w:rsidRPr="008C0983">
        <w:rPr>
          <w:rFonts w:hint="eastAsia"/>
          <w:sz w:val="24"/>
        </w:rPr>
        <w:t xml:space="preserve">　</w:t>
      </w:r>
      <w:r w:rsidRPr="008C0983">
        <w:rPr>
          <w:sz w:val="24"/>
        </w:rPr>
        <w:t>あて</w:t>
      </w:r>
    </w:p>
    <w:p w14:paraId="70AFB4E3" w14:textId="77777777" w:rsidR="00065264" w:rsidRPr="00065264" w:rsidRDefault="00065264" w:rsidP="00065264">
      <w:pPr>
        <w:ind w:firstLineChars="100" w:firstLine="240"/>
        <w:rPr>
          <w:rFonts w:ascii="メイリオ" w:eastAsia="メイリオ" w:hAnsi="メイリオ" w:cs="メイリオ"/>
          <w:color w:val="000000"/>
          <w:kern w:val="0"/>
          <w:sz w:val="22"/>
          <w:lang w:val="x-none"/>
        </w:rPr>
      </w:pPr>
      <w:r w:rsidRPr="008C0983">
        <w:rPr>
          <w:sz w:val="24"/>
        </w:rPr>
        <w:t>（</w:t>
      </w:r>
      <w:r w:rsidRPr="009C1875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M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ail：</w:t>
      </w:r>
      <w:r w:rsidR="00956C12" w:rsidRPr="00956C12">
        <w:rPr>
          <w:rFonts w:ascii="メイリオ" w:eastAsia="メイリオ" w:hAnsi="メイリオ"/>
          <w:sz w:val="24"/>
        </w:rPr>
        <w:t>hkd-ky-seisankuukan@gxb.mlit.go.jp</w:t>
      </w:r>
      <w:r w:rsidRPr="008C0983">
        <w:rPr>
          <w:sz w:val="24"/>
        </w:rPr>
        <w:t>）</w:t>
      </w:r>
    </w:p>
    <w:p w14:paraId="1FBB544A" w14:textId="77777777" w:rsidR="00065264" w:rsidRPr="00065264" w:rsidRDefault="00065264" w:rsidP="000B16C2"/>
    <w:p w14:paraId="709D5D0B" w14:textId="77777777" w:rsidR="000B16C2" w:rsidRPr="008C0983" w:rsidRDefault="000B16C2" w:rsidP="000B16C2">
      <w:pPr>
        <w:jc w:val="center"/>
        <w:rPr>
          <w:sz w:val="48"/>
        </w:rPr>
      </w:pPr>
      <w:r w:rsidRPr="008C0983">
        <w:rPr>
          <w:rFonts w:hint="eastAsia"/>
          <w:color w:val="FFFFFF"/>
          <w:sz w:val="48"/>
          <w:highlight w:val="black"/>
        </w:rPr>
        <w:t>取　材　申　込　書</w:t>
      </w:r>
    </w:p>
    <w:p w14:paraId="600757BF" w14:textId="77777777" w:rsidR="000B16C2" w:rsidRPr="008C0983" w:rsidRDefault="000B16C2" w:rsidP="000B16C2"/>
    <w:p w14:paraId="14BE11D5" w14:textId="77777777" w:rsidR="000B16C2" w:rsidRPr="008C0983" w:rsidRDefault="000B16C2" w:rsidP="000B16C2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取材を</w:t>
      </w:r>
      <w:r w:rsidRPr="008C0983">
        <w:rPr>
          <w:sz w:val="24"/>
        </w:rPr>
        <w:t>希望する</w:t>
      </w:r>
      <w:r w:rsidRPr="008C0983">
        <w:rPr>
          <w:rFonts w:hint="eastAsia"/>
          <w:sz w:val="24"/>
        </w:rPr>
        <w:t>場合</w:t>
      </w:r>
      <w:r w:rsidRPr="008C0983">
        <w:rPr>
          <w:sz w:val="24"/>
        </w:rPr>
        <w:t>は、この様式により上記</w:t>
      </w:r>
      <w:r w:rsidRPr="008C0983">
        <w:rPr>
          <w:rFonts w:hint="eastAsia"/>
          <w:sz w:val="24"/>
        </w:rPr>
        <w:t>連絡先</w:t>
      </w:r>
      <w:r w:rsidRPr="008C0983">
        <w:rPr>
          <w:sz w:val="24"/>
        </w:rPr>
        <w:t>まで</w:t>
      </w:r>
      <w:r>
        <w:rPr>
          <w:sz w:val="24"/>
        </w:rPr>
        <w:t>メール</w:t>
      </w:r>
      <w:r w:rsidRPr="008C0983">
        <w:rPr>
          <w:rFonts w:hint="eastAsia"/>
          <w:sz w:val="24"/>
        </w:rPr>
        <w:t>で</w:t>
      </w:r>
      <w:r w:rsidRPr="008C0983">
        <w:rPr>
          <w:sz w:val="24"/>
        </w:rPr>
        <w:t>お申</w:t>
      </w:r>
      <w:r w:rsidRPr="008C0983">
        <w:rPr>
          <w:rFonts w:hint="eastAsia"/>
          <w:sz w:val="24"/>
        </w:rPr>
        <w:t>し</w:t>
      </w:r>
      <w:r w:rsidRPr="008C0983">
        <w:rPr>
          <w:sz w:val="24"/>
        </w:rPr>
        <w:t>込み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。</w:t>
      </w:r>
    </w:p>
    <w:p w14:paraId="5ABECAE1" w14:textId="3442F97F" w:rsidR="00EC1B2B" w:rsidRPr="00EC1B2B" w:rsidRDefault="00EC1B2B" w:rsidP="003D010A">
      <w:pPr>
        <w:ind w:leftChars="271" w:left="1271" w:hangingChars="319" w:hanging="702"/>
        <w:jc w:val="left"/>
        <w:rPr>
          <w:color w:val="FF0000"/>
          <w:sz w:val="22"/>
        </w:rPr>
      </w:pPr>
    </w:p>
    <w:p w14:paraId="37F4EA3F" w14:textId="58887F03" w:rsidR="00EC479C" w:rsidRPr="00EC1B2B" w:rsidRDefault="00EC479C" w:rsidP="009F2C6D">
      <w:pPr>
        <w:ind w:leftChars="271" w:left="1271" w:hangingChars="319" w:hanging="702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○道南</w:t>
      </w:r>
      <w:r w:rsidRPr="00EC1B2B">
        <w:rPr>
          <w:rFonts w:hint="eastAsia"/>
          <w:color w:val="FF0000"/>
          <w:sz w:val="22"/>
        </w:rPr>
        <w:t>ロジスク　取材申込期限</w:t>
      </w:r>
      <w:r w:rsidRPr="00174674">
        <w:rPr>
          <w:rFonts w:hint="eastAsia"/>
          <w:color w:val="FF0000"/>
          <w:sz w:val="22"/>
        </w:rPr>
        <w:t>：</w:t>
      </w:r>
      <w:r w:rsidR="009F2C6D">
        <w:rPr>
          <w:rFonts w:hint="eastAsia"/>
          <w:color w:val="FF0000"/>
          <w:sz w:val="22"/>
          <w:u w:val="single"/>
        </w:rPr>
        <w:t>令和８年</w:t>
      </w:r>
      <w:r w:rsidR="0049151A">
        <w:rPr>
          <w:rFonts w:hint="eastAsia"/>
          <w:color w:val="FF0000"/>
          <w:sz w:val="22"/>
          <w:u w:val="single"/>
        </w:rPr>
        <w:t>７月２１日（火）</w:t>
      </w:r>
      <w:r w:rsidRPr="00174674">
        <w:rPr>
          <w:rFonts w:hint="eastAsia"/>
          <w:color w:val="FF0000"/>
          <w:sz w:val="22"/>
          <w:u w:val="single"/>
        </w:rPr>
        <w:t>１２：００</w:t>
      </w:r>
    </w:p>
    <w:p w14:paraId="14D2E9B2" w14:textId="141B09CE" w:rsidR="00EC479C" w:rsidRPr="008C0983" w:rsidRDefault="00EC479C" w:rsidP="009F2C6D">
      <w:pPr>
        <w:rPr>
          <w:sz w:val="24"/>
        </w:rPr>
      </w:pPr>
    </w:p>
    <w:p w14:paraId="5DD1846D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会社名及び部署名</w:t>
      </w:r>
    </w:p>
    <w:p w14:paraId="49D24395" w14:textId="77777777" w:rsidR="000B16C2" w:rsidRPr="008C0983" w:rsidRDefault="000B16C2" w:rsidP="000B16C2">
      <w:pPr>
        <w:ind w:leftChars="300" w:left="630"/>
        <w:rPr>
          <w:sz w:val="24"/>
          <w:u w:val="single"/>
        </w:rPr>
      </w:pPr>
    </w:p>
    <w:p w14:paraId="227779E1" w14:textId="77777777" w:rsidR="000B16C2" w:rsidRPr="008C0983" w:rsidRDefault="000B16C2" w:rsidP="000B16C2">
      <w:pPr>
        <w:ind w:leftChars="300" w:left="630"/>
        <w:rPr>
          <w:sz w:val="24"/>
          <w:u w:val="single"/>
        </w:rPr>
      </w:pPr>
    </w:p>
    <w:p w14:paraId="5C8B82E8" w14:textId="77777777" w:rsidR="000B16C2" w:rsidRPr="008C0983" w:rsidRDefault="003B0E43" w:rsidP="00E61FEC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DD49694" wp14:editId="0FA1AC32">
                <wp:simplePos x="0" y="0"/>
                <wp:positionH relativeFrom="column">
                  <wp:posOffset>424815</wp:posOffset>
                </wp:positionH>
                <wp:positionV relativeFrom="paragraph">
                  <wp:posOffset>18414</wp:posOffset>
                </wp:positionV>
                <wp:extent cx="4997450" cy="0"/>
                <wp:effectExtent l="0" t="0" r="12700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E625E" id="直線コネクタ 1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1.45pt" to="42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F29D3C6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取材者　役職・氏名（</w:t>
      </w:r>
      <w:r w:rsidR="000B16C2" w:rsidRPr="008C0983">
        <w:rPr>
          <w:rFonts w:hint="eastAsia"/>
          <w:sz w:val="24"/>
        </w:rPr>
        <w:t>全員の役職・氏名</w:t>
      </w:r>
      <w:r w:rsidR="000B16C2" w:rsidRPr="008C0983">
        <w:rPr>
          <w:sz w:val="24"/>
        </w:rPr>
        <w:t>を記載願います）</w:t>
      </w:r>
    </w:p>
    <w:p w14:paraId="32AE3670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606B228E" w14:textId="77777777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857BA87" wp14:editId="689BA801">
                <wp:simplePos x="0" y="0"/>
                <wp:positionH relativeFrom="column">
                  <wp:posOffset>408940</wp:posOffset>
                </wp:positionH>
                <wp:positionV relativeFrom="paragraph">
                  <wp:posOffset>185419</wp:posOffset>
                </wp:positionV>
                <wp:extent cx="4996815" cy="0"/>
                <wp:effectExtent l="0" t="0" r="13335" b="0"/>
                <wp:wrapNone/>
                <wp:docPr id="3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9C970" id="直線コネクタ 2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pt,14.6pt" to="4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①</w:t>
      </w:r>
      <w:r w:rsidR="000B16C2" w:rsidRPr="008C0983">
        <w:rPr>
          <w:sz w:val="24"/>
        </w:rPr>
        <w:t>（</w:t>
      </w:r>
      <w:r w:rsidR="007606EC">
        <w:rPr>
          <w:rFonts w:hint="eastAsia"/>
          <w:sz w:val="24"/>
        </w:rPr>
        <w:t>取材者の代表</w:t>
      </w:r>
      <w:r w:rsidR="000B16C2" w:rsidRPr="008C0983">
        <w:rPr>
          <w:sz w:val="24"/>
        </w:rPr>
        <w:t>）</w:t>
      </w:r>
    </w:p>
    <w:p w14:paraId="09198073" w14:textId="77777777" w:rsidR="000B16C2" w:rsidRDefault="000B16C2" w:rsidP="000B16C2">
      <w:pPr>
        <w:ind w:leftChars="300" w:left="630"/>
        <w:rPr>
          <w:sz w:val="24"/>
        </w:rPr>
      </w:pPr>
    </w:p>
    <w:p w14:paraId="32616D9B" w14:textId="77777777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6891BD6" wp14:editId="44FDA2AE">
                <wp:simplePos x="0" y="0"/>
                <wp:positionH relativeFrom="margin">
                  <wp:posOffset>389890</wp:posOffset>
                </wp:positionH>
                <wp:positionV relativeFrom="paragraph">
                  <wp:posOffset>201929</wp:posOffset>
                </wp:positionV>
                <wp:extent cx="5032375" cy="0"/>
                <wp:effectExtent l="0" t="0" r="15875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BDAAD" id="直線コネクタ 6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0.7pt,15.9pt" to="426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②</w:t>
      </w:r>
      <w:r w:rsidR="00E61FEC">
        <w:rPr>
          <w:rFonts w:hint="eastAsia"/>
          <w:sz w:val="24"/>
        </w:rPr>
        <w:t xml:space="preserve">　</w:t>
      </w:r>
    </w:p>
    <w:p w14:paraId="5EB6A521" w14:textId="77777777" w:rsidR="000B16C2" w:rsidRDefault="000B16C2" w:rsidP="000B16C2">
      <w:pPr>
        <w:ind w:leftChars="300" w:left="630"/>
        <w:rPr>
          <w:sz w:val="24"/>
        </w:rPr>
      </w:pPr>
    </w:p>
    <w:p w14:paraId="1FE9CA51" w14:textId="77777777"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156C10E" wp14:editId="083919BF">
                <wp:simplePos x="0" y="0"/>
                <wp:positionH relativeFrom="margin">
                  <wp:posOffset>370840</wp:posOffset>
                </wp:positionH>
                <wp:positionV relativeFrom="paragraph">
                  <wp:posOffset>205739</wp:posOffset>
                </wp:positionV>
                <wp:extent cx="5051425" cy="9525"/>
                <wp:effectExtent l="0" t="0" r="1587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1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63F72" id="直線コネクタ 5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9.2pt,16.2pt" to="42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③</w:t>
      </w:r>
      <w:r w:rsidR="00E61FEC">
        <w:rPr>
          <w:rFonts w:hint="eastAsia"/>
          <w:sz w:val="24"/>
        </w:rPr>
        <w:t xml:space="preserve">　</w:t>
      </w:r>
    </w:p>
    <w:p w14:paraId="67034B68" w14:textId="77777777" w:rsidR="000B16C2" w:rsidRDefault="000B16C2" w:rsidP="000B16C2">
      <w:pPr>
        <w:ind w:leftChars="300" w:left="630"/>
        <w:rPr>
          <w:sz w:val="24"/>
        </w:rPr>
      </w:pPr>
    </w:p>
    <w:p w14:paraId="0470C7A6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75A7F03C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連絡先（</w:t>
      </w:r>
      <w:r w:rsidR="007606EC">
        <w:rPr>
          <w:rFonts w:hint="eastAsia"/>
          <w:sz w:val="24"/>
        </w:rPr>
        <w:t>上記①</w:t>
      </w:r>
      <w:r w:rsidR="000B16C2" w:rsidRPr="008C0983">
        <w:rPr>
          <w:sz w:val="24"/>
        </w:rPr>
        <w:t>の</w:t>
      </w:r>
      <w:r w:rsidR="007606EC">
        <w:rPr>
          <w:rFonts w:hint="eastAsia"/>
          <w:sz w:val="24"/>
        </w:rPr>
        <w:t>方の</w:t>
      </w:r>
      <w:r w:rsidR="000B16C2" w:rsidRPr="008C0983">
        <w:rPr>
          <w:sz w:val="24"/>
        </w:rPr>
        <w:t>連絡先）</w:t>
      </w:r>
    </w:p>
    <w:p w14:paraId="46B83232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236A8082" w14:textId="77777777" w:rsidR="000B16C2" w:rsidRPr="00E93DE9" w:rsidRDefault="00B21527" w:rsidP="000B16C2">
      <w:pPr>
        <w:ind w:leftChars="300" w:left="630"/>
        <w:rPr>
          <w:sz w:val="24"/>
        </w:rPr>
      </w:pPr>
      <w:r w:rsidRPr="00E93DE9">
        <w:rPr>
          <w:rFonts w:hint="eastAsia"/>
          <w:sz w:val="24"/>
        </w:rPr>
        <w:t>メールアドレ</w:t>
      </w:r>
      <w:r w:rsidR="00E93DE9" w:rsidRPr="00E93DE9">
        <w:rPr>
          <w:rFonts w:hint="eastAsia"/>
          <w:sz w:val="24"/>
        </w:rPr>
        <w:t>ス</w:t>
      </w:r>
      <w:r w:rsidR="00E61FEC">
        <w:rPr>
          <w:rFonts w:hint="eastAsia"/>
          <w:sz w:val="24"/>
        </w:rPr>
        <w:t xml:space="preserve">　</w:t>
      </w:r>
      <w:r w:rsidR="003B0E43" w:rsidRPr="00E93DE9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19D57D5" wp14:editId="5C3F36A2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2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6215B" id="直線コネクタ 9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La+HZr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7D0B49F" w14:textId="77777777" w:rsidR="000B16C2" w:rsidRPr="003A1AD5" w:rsidRDefault="000B16C2" w:rsidP="000B16C2">
      <w:pPr>
        <w:ind w:leftChars="300" w:left="630"/>
        <w:rPr>
          <w:sz w:val="24"/>
          <w:highlight w:val="yellow"/>
        </w:rPr>
      </w:pPr>
    </w:p>
    <w:p w14:paraId="2CAE16D9" w14:textId="77777777" w:rsidR="00B21527" w:rsidRPr="003A1AD5" w:rsidRDefault="00B21527" w:rsidP="00B21527">
      <w:pPr>
        <w:ind w:leftChars="300" w:left="630"/>
        <w:rPr>
          <w:sz w:val="24"/>
        </w:rPr>
      </w:pPr>
      <w:r w:rsidRPr="00E93DE9">
        <w:rPr>
          <w:rFonts w:hint="eastAsia"/>
          <w:sz w:val="24"/>
        </w:rPr>
        <w:t>電話番号</w:t>
      </w:r>
      <w:r w:rsidR="00E61FEC">
        <w:rPr>
          <w:rFonts w:hint="eastAsia"/>
          <w:sz w:val="24"/>
        </w:rPr>
        <w:t xml:space="preserve">　</w:t>
      </w:r>
      <w:r w:rsidR="003B0E43" w:rsidRPr="003A1AD5"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01FBDCC" wp14:editId="5CC0DF86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B76B7" id="直線コネクタ 9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HlnT/b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DAF4991" w14:textId="77777777" w:rsidR="00B21527" w:rsidRPr="008C0983" w:rsidRDefault="00B21527" w:rsidP="000B16C2">
      <w:pPr>
        <w:ind w:leftChars="300" w:left="630"/>
        <w:rPr>
          <w:sz w:val="24"/>
        </w:rPr>
      </w:pPr>
    </w:p>
    <w:p w14:paraId="38A60523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541FD1CD" w14:textId="77777777"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テレビカメラの持ち込みの有無</w:t>
      </w:r>
    </w:p>
    <w:p w14:paraId="63C08741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6C11A406" w14:textId="77777777" w:rsidR="000B16C2" w:rsidRPr="008C0983" w:rsidRDefault="000B16C2" w:rsidP="000B16C2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（該当</w:t>
      </w:r>
      <w:r w:rsidRPr="008C0983">
        <w:rPr>
          <w:sz w:val="24"/>
        </w:rPr>
        <w:t>するものに</w:t>
      </w:r>
      <w:r w:rsidR="00F0775F">
        <w:rPr>
          <w:rFonts w:hint="eastAsia"/>
          <w:sz w:val="24"/>
        </w:rPr>
        <w:t>チェック</w:t>
      </w:r>
      <w:r w:rsidRPr="008C0983">
        <w:rPr>
          <w:sz w:val="24"/>
        </w:rPr>
        <w:t>をつけて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）</w:t>
      </w:r>
      <w:r w:rsidRPr="008C0983"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458792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75F">
            <w:rPr>
              <w:rFonts w:hint="eastAsia"/>
              <w:sz w:val="24"/>
            </w:rPr>
            <w:t>☐</w:t>
          </w:r>
        </w:sdtContent>
      </w:sdt>
      <w:r w:rsidRPr="008C0983">
        <w:rPr>
          <w:rFonts w:hint="eastAsia"/>
          <w:sz w:val="24"/>
        </w:rPr>
        <w:t xml:space="preserve">有　・　</w:t>
      </w:r>
      <w:sdt>
        <w:sdtPr>
          <w:rPr>
            <w:rFonts w:hint="eastAsia"/>
            <w:sz w:val="24"/>
          </w:rPr>
          <w:id w:val="18437370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75F">
            <w:rPr>
              <w:rFonts w:hint="eastAsia"/>
              <w:sz w:val="24"/>
            </w:rPr>
            <w:t>☐</w:t>
          </w:r>
        </w:sdtContent>
      </w:sdt>
      <w:r w:rsidRPr="008C0983">
        <w:rPr>
          <w:sz w:val="24"/>
        </w:rPr>
        <w:t>無</w:t>
      </w:r>
    </w:p>
    <w:p w14:paraId="7BCE6B18" w14:textId="77777777" w:rsidR="00AD0665" w:rsidRDefault="003B0E43" w:rsidP="003B0E43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4BFC28" wp14:editId="74158902">
                <wp:simplePos x="0" y="0"/>
                <wp:positionH relativeFrom="margin">
                  <wp:posOffset>408940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1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605B5" id="直線コネクタ 8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.2pt,.55pt" to="42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8y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93602F1" wp14:editId="281BC313">
                <wp:simplePos x="0" y="0"/>
                <wp:positionH relativeFrom="margin">
                  <wp:posOffset>424815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64130" id="直線コネクタ 8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.55pt" to="4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FB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8EF6DBB" w14:textId="77777777" w:rsidR="00D76123" w:rsidRPr="00117301" w:rsidRDefault="00E61FEC" w:rsidP="0098771E">
      <w:pPr>
        <w:tabs>
          <w:tab w:val="left" w:pos="2175"/>
        </w:tabs>
        <w:ind w:leftChars="200" w:left="420"/>
        <w:rPr>
          <w:szCs w:val="22"/>
        </w:rPr>
      </w:pPr>
      <w:r w:rsidRPr="00E61FEC">
        <w:rPr>
          <w:rFonts w:hint="eastAsia"/>
          <w:szCs w:val="21"/>
        </w:rPr>
        <w:t>※ご提供いただいた個人情報は、「ロジスク」の円滑な運営のほか、主催者からの連絡に使用させていただき、他の目的には使用いたしません。</w:t>
      </w:r>
    </w:p>
    <w:sectPr w:rsidR="00D76123" w:rsidRPr="00117301" w:rsidSect="005F1069">
      <w:pgSz w:w="11906" w:h="16838" w:code="9"/>
      <w:pgMar w:top="567" w:right="1134" w:bottom="851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FD83" w14:textId="77777777" w:rsidR="002B0F61" w:rsidRDefault="002B0F61" w:rsidP="005F0C6F">
      <w:r>
        <w:separator/>
      </w:r>
    </w:p>
  </w:endnote>
  <w:endnote w:type="continuationSeparator" w:id="0">
    <w:p w14:paraId="0831220A" w14:textId="77777777" w:rsidR="002B0F61" w:rsidRDefault="002B0F61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BEAE" w14:textId="77777777" w:rsidR="002B0F61" w:rsidRDefault="002B0F61" w:rsidP="005F0C6F">
      <w:r>
        <w:separator/>
      </w:r>
    </w:p>
  </w:footnote>
  <w:footnote w:type="continuationSeparator" w:id="0">
    <w:p w14:paraId="157FF7A0" w14:textId="77777777" w:rsidR="002B0F61" w:rsidRDefault="002B0F61" w:rsidP="005F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697"/>
    <w:multiLevelType w:val="hybridMultilevel"/>
    <w:tmpl w:val="6E809892"/>
    <w:lvl w:ilvl="0" w:tplc="9B0ED26E">
      <w:start w:val="1"/>
      <w:numFmt w:val="decimalFullWidth"/>
      <w:lvlText w:val="%1．"/>
      <w:lvlJc w:val="left"/>
      <w:pPr>
        <w:ind w:left="45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6" w:hanging="420"/>
      </w:pPr>
    </w:lvl>
    <w:lvl w:ilvl="3" w:tplc="0409000F" w:tentative="1">
      <w:start w:val="1"/>
      <w:numFmt w:val="decimal"/>
      <w:lvlText w:val="%4."/>
      <w:lvlJc w:val="left"/>
      <w:pPr>
        <w:ind w:left="5506" w:hanging="420"/>
      </w:pPr>
    </w:lvl>
    <w:lvl w:ilvl="4" w:tplc="04090017" w:tentative="1">
      <w:start w:val="1"/>
      <w:numFmt w:val="aiueoFullWidth"/>
      <w:lvlText w:val="(%5)"/>
      <w:lvlJc w:val="left"/>
      <w:pPr>
        <w:ind w:left="5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6" w:hanging="420"/>
      </w:pPr>
    </w:lvl>
    <w:lvl w:ilvl="6" w:tplc="0409000F" w:tentative="1">
      <w:start w:val="1"/>
      <w:numFmt w:val="decimal"/>
      <w:lvlText w:val="%7."/>
      <w:lvlJc w:val="left"/>
      <w:pPr>
        <w:ind w:left="6766" w:hanging="420"/>
      </w:pPr>
    </w:lvl>
    <w:lvl w:ilvl="7" w:tplc="04090017" w:tentative="1">
      <w:start w:val="1"/>
      <w:numFmt w:val="aiueoFullWidth"/>
      <w:lvlText w:val="(%8)"/>
      <w:lvlJc w:val="left"/>
      <w:pPr>
        <w:ind w:left="7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6" w:hanging="420"/>
      </w:pPr>
    </w:lvl>
  </w:abstractNum>
  <w:abstractNum w:abstractNumId="1" w15:restartNumberingAfterBreak="0">
    <w:nsid w:val="0BBF5213"/>
    <w:multiLevelType w:val="hybridMultilevel"/>
    <w:tmpl w:val="744AC622"/>
    <w:lvl w:ilvl="0" w:tplc="616A8B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C4DAF"/>
    <w:multiLevelType w:val="hybridMultilevel"/>
    <w:tmpl w:val="D8D26ABA"/>
    <w:lvl w:ilvl="0" w:tplc="7E6EB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952758"/>
    <w:multiLevelType w:val="hybridMultilevel"/>
    <w:tmpl w:val="AC8C124A"/>
    <w:lvl w:ilvl="0" w:tplc="A2007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CF27CF"/>
    <w:multiLevelType w:val="hybridMultilevel"/>
    <w:tmpl w:val="529C7CFA"/>
    <w:lvl w:ilvl="0" w:tplc="180832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5A16A3"/>
    <w:multiLevelType w:val="hybridMultilevel"/>
    <w:tmpl w:val="06E27510"/>
    <w:lvl w:ilvl="0" w:tplc="6514422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9666B"/>
    <w:multiLevelType w:val="hybridMultilevel"/>
    <w:tmpl w:val="57DA9DE6"/>
    <w:lvl w:ilvl="0" w:tplc="3D1E2E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840CD8"/>
    <w:multiLevelType w:val="hybridMultilevel"/>
    <w:tmpl w:val="1ED41050"/>
    <w:lvl w:ilvl="0" w:tplc="074A21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0884980">
    <w:abstractNumId w:val="6"/>
  </w:num>
  <w:num w:numId="2" w16cid:durableId="130827207">
    <w:abstractNumId w:val="4"/>
  </w:num>
  <w:num w:numId="3" w16cid:durableId="133260781">
    <w:abstractNumId w:val="1"/>
  </w:num>
  <w:num w:numId="4" w16cid:durableId="68120672">
    <w:abstractNumId w:val="2"/>
  </w:num>
  <w:num w:numId="5" w16cid:durableId="1526754125">
    <w:abstractNumId w:val="5"/>
  </w:num>
  <w:num w:numId="6" w16cid:durableId="1002733014">
    <w:abstractNumId w:val="3"/>
  </w:num>
  <w:num w:numId="7" w16cid:durableId="1361122530">
    <w:abstractNumId w:val="0"/>
  </w:num>
  <w:num w:numId="8" w16cid:durableId="1400593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 fillcolor="none [665]" strokecolor="red">
      <v:fill color="none [665]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6F"/>
    <w:rsid w:val="0000440E"/>
    <w:rsid w:val="00007471"/>
    <w:rsid w:val="0001213B"/>
    <w:rsid w:val="000327FE"/>
    <w:rsid w:val="00050790"/>
    <w:rsid w:val="00065264"/>
    <w:rsid w:val="00067CC1"/>
    <w:rsid w:val="000749AA"/>
    <w:rsid w:val="00080475"/>
    <w:rsid w:val="00084EB1"/>
    <w:rsid w:val="00092D9C"/>
    <w:rsid w:val="00096D8C"/>
    <w:rsid w:val="000A153D"/>
    <w:rsid w:val="000A477B"/>
    <w:rsid w:val="000A7C14"/>
    <w:rsid w:val="000B10E2"/>
    <w:rsid w:val="000B1548"/>
    <w:rsid w:val="000B16C2"/>
    <w:rsid w:val="000B2F6D"/>
    <w:rsid w:val="000B3CFC"/>
    <w:rsid w:val="000B46F7"/>
    <w:rsid w:val="000B66B3"/>
    <w:rsid w:val="000C1E85"/>
    <w:rsid w:val="000C75FE"/>
    <w:rsid w:val="000E2343"/>
    <w:rsid w:val="000F0C0B"/>
    <w:rsid w:val="000F2DA2"/>
    <w:rsid w:val="00117301"/>
    <w:rsid w:val="00122356"/>
    <w:rsid w:val="00133FBE"/>
    <w:rsid w:val="00141F1A"/>
    <w:rsid w:val="00170D39"/>
    <w:rsid w:val="00174674"/>
    <w:rsid w:val="00176070"/>
    <w:rsid w:val="00193AB3"/>
    <w:rsid w:val="00194E4C"/>
    <w:rsid w:val="001A6C63"/>
    <w:rsid w:val="001B18E1"/>
    <w:rsid w:val="001B3C90"/>
    <w:rsid w:val="001C5263"/>
    <w:rsid w:val="001C6770"/>
    <w:rsid w:val="001C7C20"/>
    <w:rsid w:val="001F2587"/>
    <w:rsid w:val="001F4C0E"/>
    <w:rsid w:val="002110E9"/>
    <w:rsid w:val="0021226A"/>
    <w:rsid w:val="00217F32"/>
    <w:rsid w:val="002338DB"/>
    <w:rsid w:val="0024020D"/>
    <w:rsid w:val="0024170B"/>
    <w:rsid w:val="00247BC4"/>
    <w:rsid w:val="00281770"/>
    <w:rsid w:val="002970CD"/>
    <w:rsid w:val="002B0F61"/>
    <w:rsid w:val="002D5169"/>
    <w:rsid w:val="00300148"/>
    <w:rsid w:val="0030217D"/>
    <w:rsid w:val="0032326B"/>
    <w:rsid w:val="00324F9A"/>
    <w:rsid w:val="0032780E"/>
    <w:rsid w:val="0033413E"/>
    <w:rsid w:val="00337662"/>
    <w:rsid w:val="003536CB"/>
    <w:rsid w:val="00354F36"/>
    <w:rsid w:val="003608A8"/>
    <w:rsid w:val="00362947"/>
    <w:rsid w:val="00364AA9"/>
    <w:rsid w:val="00381092"/>
    <w:rsid w:val="0038651C"/>
    <w:rsid w:val="003A1AD5"/>
    <w:rsid w:val="003A628E"/>
    <w:rsid w:val="003B0E43"/>
    <w:rsid w:val="003B3D86"/>
    <w:rsid w:val="003C7412"/>
    <w:rsid w:val="003D010A"/>
    <w:rsid w:val="003D4274"/>
    <w:rsid w:val="003E491F"/>
    <w:rsid w:val="003F5D7D"/>
    <w:rsid w:val="003F68F7"/>
    <w:rsid w:val="004073B8"/>
    <w:rsid w:val="0041476C"/>
    <w:rsid w:val="00417D55"/>
    <w:rsid w:val="0044518B"/>
    <w:rsid w:val="00450868"/>
    <w:rsid w:val="0049151A"/>
    <w:rsid w:val="004917E2"/>
    <w:rsid w:val="00496F1F"/>
    <w:rsid w:val="004A7846"/>
    <w:rsid w:val="004B317F"/>
    <w:rsid w:val="004B72B0"/>
    <w:rsid w:val="004C25D9"/>
    <w:rsid w:val="004F5919"/>
    <w:rsid w:val="0051342C"/>
    <w:rsid w:val="00524680"/>
    <w:rsid w:val="005272EC"/>
    <w:rsid w:val="00554A9A"/>
    <w:rsid w:val="00561970"/>
    <w:rsid w:val="005652E5"/>
    <w:rsid w:val="00576054"/>
    <w:rsid w:val="00595070"/>
    <w:rsid w:val="005969D7"/>
    <w:rsid w:val="005A314E"/>
    <w:rsid w:val="005B1727"/>
    <w:rsid w:val="005B3725"/>
    <w:rsid w:val="005B60BD"/>
    <w:rsid w:val="005B751A"/>
    <w:rsid w:val="005B7DD2"/>
    <w:rsid w:val="005E134B"/>
    <w:rsid w:val="005E2E57"/>
    <w:rsid w:val="005E7F63"/>
    <w:rsid w:val="005F0C6F"/>
    <w:rsid w:val="005F1069"/>
    <w:rsid w:val="005F3F6C"/>
    <w:rsid w:val="00607A99"/>
    <w:rsid w:val="0061584A"/>
    <w:rsid w:val="00626721"/>
    <w:rsid w:val="00662F82"/>
    <w:rsid w:val="006656A6"/>
    <w:rsid w:val="006A7A35"/>
    <w:rsid w:val="006B0FB4"/>
    <w:rsid w:val="006D2B7B"/>
    <w:rsid w:val="006E4EC3"/>
    <w:rsid w:val="00732EE1"/>
    <w:rsid w:val="00732F8F"/>
    <w:rsid w:val="0073363D"/>
    <w:rsid w:val="00734FA3"/>
    <w:rsid w:val="00747F28"/>
    <w:rsid w:val="00755A8C"/>
    <w:rsid w:val="007606EC"/>
    <w:rsid w:val="007673CC"/>
    <w:rsid w:val="00771897"/>
    <w:rsid w:val="0077275D"/>
    <w:rsid w:val="00774E2E"/>
    <w:rsid w:val="007919AC"/>
    <w:rsid w:val="00793F54"/>
    <w:rsid w:val="007A031F"/>
    <w:rsid w:val="007B2186"/>
    <w:rsid w:val="007B4D65"/>
    <w:rsid w:val="007B5C7A"/>
    <w:rsid w:val="00826354"/>
    <w:rsid w:val="00841B56"/>
    <w:rsid w:val="00862004"/>
    <w:rsid w:val="008636AB"/>
    <w:rsid w:val="00867DAB"/>
    <w:rsid w:val="00885846"/>
    <w:rsid w:val="0088644E"/>
    <w:rsid w:val="008F2AD6"/>
    <w:rsid w:val="00905B1C"/>
    <w:rsid w:val="009132FE"/>
    <w:rsid w:val="009362E6"/>
    <w:rsid w:val="00936D99"/>
    <w:rsid w:val="00946F82"/>
    <w:rsid w:val="00956C12"/>
    <w:rsid w:val="00971CD8"/>
    <w:rsid w:val="0097287B"/>
    <w:rsid w:val="009861FF"/>
    <w:rsid w:val="0098771E"/>
    <w:rsid w:val="00994ABE"/>
    <w:rsid w:val="00995622"/>
    <w:rsid w:val="00996BF3"/>
    <w:rsid w:val="009A3C4A"/>
    <w:rsid w:val="009C662D"/>
    <w:rsid w:val="009C7728"/>
    <w:rsid w:val="009D3942"/>
    <w:rsid w:val="009E58C3"/>
    <w:rsid w:val="009F08D8"/>
    <w:rsid w:val="009F2C6D"/>
    <w:rsid w:val="00A059BC"/>
    <w:rsid w:val="00A22C66"/>
    <w:rsid w:val="00A42F6A"/>
    <w:rsid w:val="00A447C2"/>
    <w:rsid w:val="00A5340E"/>
    <w:rsid w:val="00A60D30"/>
    <w:rsid w:val="00A6189B"/>
    <w:rsid w:val="00A64D70"/>
    <w:rsid w:val="00A87751"/>
    <w:rsid w:val="00A92A02"/>
    <w:rsid w:val="00A96C32"/>
    <w:rsid w:val="00AA0B65"/>
    <w:rsid w:val="00AA260B"/>
    <w:rsid w:val="00AB130F"/>
    <w:rsid w:val="00AD0665"/>
    <w:rsid w:val="00AD0971"/>
    <w:rsid w:val="00AD7429"/>
    <w:rsid w:val="00AD7D64"/>
    <w:rsid w:val="00AE1231"/>
    <w:rsid w:val="00AF41AF"/>
    <w:rsid w:val="00AF4D9F"/>
    <w:rsid w:val="00B03885"/>
    <w:rsid w:val="00B06295"/>
    <w:rsid w:val="00B21527"/>
    <w:rsid w:val="00B517D1"/>
    <w:rsid w:val="00B616A1"/>
    <w:rsid w:val="00B651F3"/>
    <w:rsid w:val="00BA0379"/>
    <w:rsid w:val="00BC7C99"/>
    <w:rsid w:val="00BD10EA"/>
    <w:rsid w:val="00BD2AD9"/>
    <w:rsid w:val="00BD57D1"/>
    <w:rsid w:val="00BF599E"/>
    <w:rsid w:val="00C0497E"/>
    <w:rsid w:val="00C06D80"/>
    <w:rsid w:val="00C67EE7"/>
    <w:rsid w:val="00C72CA7"/>
    <w:rsid w:val="00C748BF"/>
    <w:rsid w:val="00C75E57"/>
    <w:rsid w:val="00C8784E"/>
    <w:rsid w:val="00CA5617"/>
    <w:rsid w:val="00CD21B9"/>
    <w:rsid w:val="00CE5D7C"/>
    <w:rsid w:val="00CF025C"/>
    <w:rsid w:val="00CF4294"/>
    <w:rsid w:val="00CF4896"/>
    <w:rsid w:val="00D01D69"/>
    <w:rsid w:val="00D42CAF"/>
    <w:rsid w:val="00D524F0"/>
    <w:rsid w:val="00D66B3F"/>
    <w:rsid w:val="00D67DC9"/>
    <w:rsid w:val="00D76123"/>
    <w:rsid w:val="00D84160"/>
    <w:rsid w:val="00D87AFF"/>
    <w:rsid w:val="00D91940"/>
    <w:rsid w:val="00D930DE"/>
    <w:rsid w:val="00D97E68"/>
    <w:rsid w:val="00DA1ABF"/>
    <w:rsid w:val="00DC1C7E"/>
    <w:rsid w:val="00DD4CCA"/>
    <w:rsid w:val="00DE0C6D"/>
    <w:rsid w:val="00DE223F"/>
    <w:rsid w:val="00DE274E"/>
    <w:rsid w:val="00DF57BA"/>
    <w:rsid w:val="00E01E2E"/>
    <w:rsid w:val="00E05685"/>
    <w:rsid w:val="00E30FDE"/>
    <w:rsid w:val="00E47131"/>
    <w:rsid w:val="00E534ED"/>
    <w:rsid w:val="00E600A5"/>
    <w:rsid w:val="00E61FEC"/>
    <w:rsid w:val="00E765C0"/>
    <w:rsid w:val="00E874F9"/>
    <w:rsid w:val="00E91C3C"/>
    <w:rsid w:val="00E931E9"/>
    <w:rsid w:val="00E93DE9"/>
    <w:rsid w:val="00E958C1"/>
    <w:rsid w:val="00EA16AD"/>
    <w:rsid w:val="00EA3B5A"/>
    <w:rsid w:val="00EA79B2"/>
    <w:rsid w:val="00EB252B"/>
    <w:rsid w:val="00EC1004"/>
    <w:rsid w:val="00EC1B2B"/>
    <w:rsid w:val="00EC479C"/>
    <w:rsid w:val="00EC5878"/>
    <w:rsid w:val="00EC7EE7"/>
    <w:rsid w:val="00EF28F5"/>
    <w:rsid w:val="00F00432"/>
    <w:rsid w:val="00F0775F"/>
    <w:rsid w:val="00F51DF7"/>
    <w:rsid w:val="00F54659"/>
    <w:rsid w:val="00F64FAF"/>
    <w:rsid w:val="00F70F2A"/>
    <w:rsid w:val="00F86074"/>
    <w:rsid w:val="00F974DF"/>
    <w:rsid w:val="00FA01C2"/>
    <w:rsid w:val="00FA7346"/>
    <w:rsid w:val="00FC009F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5]" strokecolor="red">
      <v:fill color="none [665]" opacity="0"/>
      <v:stroke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7FCA3B7A"/>
  <w15:chartTrackingRefBased/>
  <w15:docId w15:val="{67AA3935-27C8-49AC-B7FB-4D7ECD73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841B5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231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E123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1584A"/>
    <w:pPr>
      <w:jc w:val="left"/>
    </w:pPr>
    <w:rPr>
      <w:rFonts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61584A"/>
    <w:rPr>
      <w:rFonts w:ascii="ＭＳ ゴシック" w:eastAsia="ＭＳ ゴシック" w:hAnsi="Courier New" w:cs="Courier New"/>
      <w:kern w:val="2"/>
      <w:szCs w:val="21"/>
    </w:rPr>
  </w:style>
  <w:style w:type="character" w:customStyle="1" w:styleId="20">
    <w:name w:val="見出し 2 (文字)"/>
    <w:link w:val="2"/>
    <w:uiPriority w:val="9"/>
    <w:rsid w:val="00841B56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D2A04-0B6E-4958-8C65-90707711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○○月○○日</vt:lpstr>
      <vt:lpstr>平成２１年○○月○○日</vt:lpstr>
    </vt:vector>
  </TitlesOfParts>
  <Company>国土交通省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○○月○○日</dc:title>
  <dc:subject/>
  <dc:creator>kouhou-c09_user</dc:creator>
  <cp:keywords/>
  <cp:lastModifiedBy>shirai-t22aa@hkd.mlit.local</cp:lastModifiedBy>
  <cp:revision>3</cp:revision>
  <cp:lastPrinted>2025-09-26T02:28:00Z</cp:lastPrinted>
  <dcterms:created xsi:type="dcterms:W3CDTF">2026-06-01T23:27:00Z</dcterms:created>
  <dcterms:modified xsi:type="dcterms:W3CDTF">2026-06-03T01:54:00Z</dcterms:modified>
</cp:coreProperties>
</file>